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C0B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3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44CF7" w:rsidRDefault="00E44CF7" w:rsidP="00E44C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155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155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44CF7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F484-2659-47CC-BB32-49BC8AA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0E52-A118-45E8-BD15-14BCA9E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05:00Z</dcterms:created>
  <dcterms:modified xsi:type="dcterms:W3CDTF">2023-01-30T07:43:00Z</dcterms:modified>
</cp:coreProperties>
</file>